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5574AF" w:rsidR="00E4321B" w:rsidRPr="00E4321B" w:rsidRDefault="00D558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8E64A2" w:rsidR="00DF4FD8" w:rsidRPr="00DF4FD8" w:rsidRDefault="00D558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FC3361" w:rsidR="00DF4FD8" w:rsidRPr="0075070E" w:rsidRDefault="00D558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702D05" w:rsidR="00DF4FD8" w:rsidRPr="00DF4FD8" w:rsidRDefault="00D558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E4F10B" w:rsidR="00DF4FD8" w:rsidRPr="00DF4FD8" w:rsidRDefault="00D558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6F9A34" w:rsidR="00DF4FD8" w:rsidRPr="00DF4FD8" w:rsidRDefault="00D558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F658F6" w:rsidR="00DF4FD8" w:rsidRPr="00DF4FD8" w:rsidRDefault="00D558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29709B" w:rsidR="00DF4FD8" w:rsidRPr="00DF4FD8" w:rsidRDefault="00D558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192DAC" w:rsidR="00DF4FD8" w:rsidRPr="00DF4FD8" w:rsidRDefault="00D558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A32066" w:rsidR="00DF4FD8" w:rsidRPr="00DF4FD8" w:rsidRDefault="00D558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D66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6A2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72D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041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0C2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E7B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AC72EFD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C2B707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03CE7C6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4AC35CC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56375A0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CED17FF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A113A49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06F82F5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806FE4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B1CE32F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11427D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26F1CE4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38954B1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593F4F7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E17106E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89C8A8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D0C25F3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2A02FBF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09DAC67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6672974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B421731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7C64D9C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7CB0B7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B303D45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D4BA375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54568E4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0DFB95C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A4A52FB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5EF4E89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CF7648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249FF5C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BD65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B38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B8A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344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8B9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DB165B" w:rsidR="00B87141" w:rsidRPr="0075070E" w:rsidRDefault="00D558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0520A1" w:rsidR="00B87141" w:rsidRPr="00DF4FD8" w:rsidRDefault="00D558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0F3966" w:rsidR="00B87141" w:rsidRPr="00DF4FD8" w:rsidRDefault="00D558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2E535D" w:rsidR="00B87141" w:rsidRPr="00DF4FD8" w:rsidRDefault="00D558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B28680" w:rsidR="00B87141" w:rsidRPr="00DF4FD8" w:rsidRDefault="00D558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B75102" w:rsidR="00B87141" w:rsidRPr="00DF4FD8" w:rsidRDefault="00D558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0109C3" w:rsidR="00B87141" w:rsidRPr="00DF4FD8" w:rsidRDefault="00D558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145752" w:rsidR="00B87141" w:rsidRPr="00DF4FD8" w:rsidRDefault="00D558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AA9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EA4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080AE4" w:rsidR="00DF0BAE" w:rsidRPr="00D558A2" w:rsidRDefault="00D558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8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0B5C1BC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A4EEB3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80905A5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BC2BCD9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3B83A7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948743D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D10BFF5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B9FCA23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C97C562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343476B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DB2E75C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8F9AAA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F418DDE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9466127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7E5E613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C9E4A6F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48D8FCB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AB25C9B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C85035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AFD1A8E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A12713F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3091012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A3E8591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97C4D45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BE5F535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00B3F9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30B12C7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A5160C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73A6674" w:rsidR="00DF0BAE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6791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9D5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3E4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380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784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16F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691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E2F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9F2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E59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E5AACD" w:rsidR="00857029" w:rsidRPr="0075070E" w:rsidRDefault="00D558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81233E" w:rsidR="00857029" w:rsidRPr="00DF4FD8" w:rsidRDefault="00D558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71C371" w:rsidR="00857029" w:rsidRPr="00DF4FD8" w:rsidRDefault="00D558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5B223F" w:rsidR="00857029" w:rsidRPr="00DF4FD8" w:rsidRDefault="00D558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37599C" w:rsidR="00857029" w:rsidRPr="00DF4FD8" w:rsidRDefault="00D558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F186A9" w:rsidR="00857029" w:rsidRPr="00DF4FD8" w:rsidRDefault="00D558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5C96B4" w:rsidR="00857029" w:rsidRPr="00DF4FD8" w:rsidRDefault="00D558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0B64CE" w:rsidR="00857029" w:rsidRPr="00DF4FD8" w:rsidRDefault="00D558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E84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01E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039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DA3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42F3C4" w:rsidR="00DF4FD8" w:rsidRPr="00D558A2" w:rsidRDefault="00D558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8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0D83AC3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F0B66D6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3C2179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21FD6E3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0C64AEC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B3121EC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B600688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1C3274E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F71223E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F3A670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889C8AC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4E8F5AA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D7E48A2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65C1858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2FB6B05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F71A85A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5A9D63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ACF0B26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1AAE5A7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33A77B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CD13DDA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577312E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897CE26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50333C" w:rsidR="00DF4FD8" w:rsidRPr="00D558A2" w:rsidRDefault="00D558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8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0F0B9BE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8043A2E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19F6C36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62C03F0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79936A8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9EC5D9E" w:rsidR="00DF4FD8" w:rsidRPr="004020EB" w:rsidRDefault="00D55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D04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165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2E8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123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1A4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78F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DDD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93762B" w:rsidR="00C54E9D" w:rsidRDefault="00D558A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C025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DDF49F" w:rsidR="00C54E9D" w:rsidRDefault="00D558A2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75E6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7246D4" w:rsidR="00C54E9D" w:rsidRDefault="00D558A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2750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D65E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4E0D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E1D2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774A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5C8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6961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C820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DFC5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80CD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B7F6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540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88AA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58A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2 - Q4 Calendar</dc:title>
  <dc:subject>Quarter 4 Calendar with Central African Republic Holidays</dc:subject>
  <dc:creator>General Blue Corporation</dc:creator>
  <keywords>Central African Republic 2022 - Q4 Calendar, Printable, Easy to Customize, Holiday Calendar</keywords>
  <dc:description/>
  <dcterms:created xsi:type="dcterms:W3CDTF">2019-12-12T15:31:00.0000000Z</dcterms:created>
  <dcterms:modified xsi:type="dcterms:W3CDTF">2022-10-17T1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